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139A5">
        <w:t>31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>
        <w:t xml:space="preserve">от </w:t>
      </w:r>
      <w:r w:rsidR="00E139A5">
        <w:t>17</w:t>
      </w:r>
      <w:r>
        <w:t xml:space="preserve"> </w:t>
      </w:r>
      <w:r w:rsidR="00E139A5">
        <w:t>сентября</w:t>
      </w:r>
      <w:r>
        <w:t xml:space="preserve"> 2019 года</w:t>
      </w:r>
    </w:p>
    <w:p w:rsidR="0043728C" w:rsidRPr="0092063E" w:rsidRDefault="0043728C" w:rsidP="000E494A">
      <w:pPr>
        <w:ind w:firstLine="426"/>
        <w:jc w:val="both"/>
        <w:rPr>
          <w:sz w:val="28"/>
          <w:szCs w:val="28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DD044C" w:rsidRPr="00E139A5">
        <w:rPr>
          <w:b/>
          <w:sz w:val="28"/>
          <w:szCs w:val="28"/>
        </w:rPr>
        <w:t>Там,</w:t>
      </w:r>
      <w:r w:rsidR="00E139A5" w:rsidRPr="00E139A5">
        <w:rPr>
          <w:b/>
          <w:sz w:val="28"/>
          <w:szCs w:val="28"/>
        </w:rPr>
        <w:t xml:space="preserve"> на неведомых дорожках</w:t>
      </w:r>
      <w:r w:rsidR="008B4DEF">
        <w:rPr>
          <w:b/>
          <w:sz w:val="28"/>
          <w:szCs w:val="28"/>
        </w:rPr>
        <w:t>»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>ого 220</w:t>
      </w:r>
      <w:r w:rsidR="008B4DEF">
        <w:rPr>
          <w:b/>
          <w:sz w:val="28"/>
          <w:szCs w:val="28"/>
        </w:rPr>
        <w:t xml:space="preserve">-летию </w:t>
      </w:r>
      <w:r w:rsidR="00995BC6">
        <w:rPr>
          <w:b/>
          <w:sz w:val="28"/>
          <w:szCs w:val="28"/>
        </w:rPr>
        <w:t xml:space="preserve">со дня рождения </w:t>
      </w:r>
      <w:r w:rsidR="00F96721">
        <w:rPr>
          <w:b/>
          <w:sz w:val="28"/>
          <w:szCs w:val="28"/>
        </w:rPr>
        <w:t>Александра Сергеевича Пушкина</w:t>
      </w:r>
      <w:r>
        <w:rPr>
          <w:b/>
          <w:sz w:val="28"/>
          <w:szCs w:val="28"/>
        </w:rPr>
        <w:t>.</w:t>
      </w:r>
    </w:p>
    <w:p w:rsidR="0043728C" w:rsidRPr="00184CB7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43728C" w:rsidRPr="00C41E02" w:rsidRDefault="0043728C" w:rsidP="0043728C">
      <w:pPr>
        <w:ind w:firstLine="426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DD044C" w:rsidRPr="00DD044C">
        <w:rPr>
          <w:sz w:val="28"/>
          <w:szCs w:val="28"/>
        </w:rPr>
        <w:t>Там, на неведомых дорожках</w:t>
      </w:r>
      <w:r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D044C">
        <w:rPr>
          <w:bCs/>
          <w:sz w:val="28"/>
          <w:szCs w:val="28"/>
        </w:rPr>
        <w:t>220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995BC6">
        <w:rPr>
          <w:bCs/>
          <w:sz w:val="28"/>
          <w:szCs w:val="28"/>
        </w:rPr>
        <w:t xml:space="preserve">со дня рождения </w:t>
      </w:r>
      <w:r w:rsidR="00DD044C">
        <w:rPr>
          <w:bCs/>
          <w:sz w:val="28"/>
          <w:szCs w:val="28"/>
        </w:rPr>
        <w:t>Александра Сергеевича Пушкина</w:t>
      </w:r>
      <w:r w:rsidR="00AF2F64">
        <w:rPr>
          <w:bCs/>
          <w:sz w:val="28"/>
          <w:szCs w:val="28"/>
        </w:rPr>
        <w:t>, для воспитанников детских садов</w:t>
      </w:r>
      <w:r w:rsidR="00184CB7">
        <w:rPr>
          <w:bCs/>
          <w:sz w:val="28"/>
          <w:szCs w:val="28"/>
        </w:rPr>
        <w:t xml:space="preserve"> и дошкольных групп </w:t>
      </w:r>
      <w:r w:rsidR="008D4B94">
        <w:rPr>
          <w:bCs/>
          <w:sz w:val="28"/>
          <w:szCs w:val="28"/>
        </w:rPr>
        <w:t>школ</w:t>
      </w:r>
      <w:r>
        <w:rPr>
          <w:bCs/>
          <w:sz w:val="28"/>
          <w:szCs w:val="28"/>
        </w:rPr>
        <w:t>.</w:t>
      </w:r>
    </w:p>
    <w:p w:rsidR="0043728C" w:rsidRPr="00184CB7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184CB7" w:rsidRPr="00AF2F64">
        <w:rPr>
          <w:sz w:val="28"/>
          <w:szCs w:val="28"/>
        </w:rPr>
        <w:t>Там,</w:t>
      </w:r>
      <w:r w:rsidR="00AF2F64" w:rsidRPr="00AF2F64">
        <w:rPr>
          <w:sz w:val="28"/>
          <w:szCs w:val="28"/>
        </w:rPr>
        <w:t xml:space="preserve"> на неведомых дорожках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43728C" w:rsidRPr="00A13B3A" w:rsidRDefault="0043728C" w:rsidP="0092063E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43728C" w:rsidRPr="00A13B3A" w:rsidRDefault="0043728C" w:rsidP="0092063E">
      <w:pPr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</w:t>
      </w:r>
      <w:r w:rsidR="00AF2F64">
        <w:rPr>
          <w:sz w:val="28"/>
          <w:szCs w:val="28"/>
        </w:rPr>
        <w:t>воспитанников</w:t>
      </w:r>
      <w:r>
        <w:rPr>
          <w:sz w:val="28"/>
          <w:szCs w:val="28"/>
        </w:rPr>
        <w:t>;</w:t>
      </w:r>
    </w:p>
    <w:p w:rsidR="0043728C" w:rsidRPr="00B23995" w:rsidRDefault="0043728C" w:rsidP="0092063E">
      <w:pPr>
        <w:numPr>
          <w:ilvl w:val="0"/>
          <w:numId w:val="1"/>
        </w:numPr>
        <w:tabs>
          <w:tab w:val="clear" w:pos="1080"/>
          <w:tab w:val="num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педагоги, руководители </w:t>
      </w:r>
      <w:r w:rsidR="006060AF">
        <w:rPr>
          <w:sz w:val="28"/>
          <w:szCs w:val="28"/>
        </w:rPr>
        <w:t>детских садов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ов, </w:t>
      </w:r>
      <w:r w:rsidRPr="00A13B3A">
        <w:rPr>
          <w:sz w:val="28"/>
          <w:szCs w:val="28"/>
        </w:rPr>
        <w:t>област</w:t>
      </w:r>
      <w:r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6060AF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 Комплекс в</w:t>
      </w:r>
      <w:r w:rsidRPr="000700EC">
        <w:rPr>
          <w:sz w:val="28"/>
          <w:szCs w:val="28"/>
        </w:rPr>
        <w:t>сероссийск</w:t>
      </w:r>
      <w:r>
        <w:rPr>
          <w:sz w:val="28"/>
          <w:szCs w:val="28"/>
        </w:rPr>
        <w:t>ий</w:t>
      </w:r>
      <w:r w:rsidRPr="000700EC">
        <w:rPr>
          <w:sz w:val="28"/>
          <w:szCs w:val="28"/>
        </w:rPr>
        <w:t xml:space="preserve"> </w:t>
      </w:r>
      <w:r w:rsidRPr="00291D9B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29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291D9B">
        <w:rPr>
          <w:sz w:val="28"/>
          <w:szCs w:val="28"/>
        </w:rPr>
        <w:t>«</w:t>
      </w:r>
      <w:r w:rsidR="006060AF" w:rsidRPr="006060AF">
        <w:rPr>
          <w:sz w:val="28"/>
          <w:szCs w:val="28"/>
        </w:rPr>
        <w:t>Там</w:t>
      </w:r>
      <w:r w:rsidR="006060AF">
        <w:rPr>
          <w:sz w:val="28"/>
          <w:szCs w:val="28"/>
        </w:rPr>
        <w:t>,</w:t>
      </w:r>
      <w:r w:rsidR="006060AF" w:rsidRPr="006060AF">
        <w:rPr>
          <w:sz w:val="28"/>
          <w:szCs w:val="28"/>
        </w:rPr>
        <w:t xml:space="preserve"> на неведомых дорожках</w:t>
      </w:r>
      <w:r w:rsidRPr="00D65633">
        <w:rPr>
          <w:sz w:val="28"/>
          <w:szCs w:val="28"/>
        </w:rPr>
        <w:t>»</w:t>
      </w:r>
      <w:r w:rsidRPr="00D00ECB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для</w:t>
      </w:r>
      <w:r w:rsidR="008D4B94">
        <w:rPr>
          <w:sz w:val="28"/>
          <w:szCs w:val="28"/>
        </w:rPr>
        <w:t xml:space="preserve"> воспитанников дошкольных учреждений.</w:t>
      </w:r>
    </w:p>
    <w:p w:rsidR="0043728C" w:rsidRPr="008D4B94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A13B3A" w:rsidRDefault="00B81162" w:rsidP="00B81162">
      <w:pPr>
        <w:tabs>
          <w:tab w:val="num" w:pos="7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13B3A">
        <w:rPr>
          <w:sz w:val="28"/>
          <w:szCs w:val="28"/>
        </w:rPr>
        <w:t>Сроки проведения</w:t>
      </w:r>
      <w:r>
        <w:rPr>
          <w:sz w:val="28"/>
          <w:szCs w:val="28"/>
        </w:rPr>
        <w:t>:</w:t>
      </w:r>
    </w:p>
    <w:p w:rsidR="00B81162" w:rsidRDefault="00B81162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 w:rsidRPr="00A13B3A">
        <w:rPr>
          <w:sz w:val="28"/>
          <w:szCs w:val="28"/>
          <w:lang w:val="en-US"/>
        </w:rPr>
        <w:t>I</w:t>
      </w:r>
      <w:r w:rsidRPr="00A13B3A">
        <w:rPr>
          <w:sz w:val="28"/>
          <w:szCs w:val="28"/>
        </w:rPr>
        <w:t xml:space="preserve"> этап </w:t>
      </w:r>
      <w:r w:rsidRPr="00A13B3A">
        <w:rPr>
          <w:b/>
          <w:bCs/>
          <w:sz w:val="28"/>
          <w:szCs w:val="28"/>
        </w:rPr>
        <w:t>– с</w:t>
      </w:r>
      <w:r>
        <w:rPr>
          <w:b/>
          <w:bCs/>
          <w:sz w:val="28"/>
          <w:szCs w:val="28"/>
        </w:rPr>
        <w:t xml:space="preserve"> </w:t>
      </w:r>
      <w:r w:rsidR="00995BC6">
        <w:rPr>
          <w:b/>
          <w:bCs/>
          <w:sz w:val="28"/>
          <w:szCs w:val="28"/>
        </w:rPr>
        <w:t>1 октября</w:t>
      </w:r>
      <w:r w:rsidRPr="00A13B3A">
        <w:rPr>
          <w:b/>
          <w:bCs/>
          <w:sz w:val="28"/>
          <w:szCs w:val="28"/>
        </w:rPr>
        <w:t xml:space="preserve"> по </w:t>
      </w:r>
      <w:r w:rsidR="00995BC6">
        <w:rPr>
          <w:b/>
          <w:bCs/>
          <w:sz w:val="28"/>
          <w:szCs w:val="28"/>
        </w:rPr>
        <w:t>15</w:t>
      </w:r>
      <w:r w:rsidRPr="00A13B3A">
        <w:rPr>
          <w:b/>
          <w:bCs/>
          <w:sz w:val="28"/>
          <w:szCs w:val="28"/>
        </w:rPr>
        <w:t xml:space="preserve"> </w:t>
      </w:r>
      <w:r w:rsidR="00995BC6">
        <w:rPr>
          <w:b/>
          <w:bCs/>
          <w:sz w:val="28"/>
          <w:szCs w:val="28"/>
        </w:rPr>
        <w:t>ноября</w:t>
      </w:r>
      <w:r>
        <w:rPr>
          <w:b/>
          <w:bCs/>
          <w:sz w:val="28"/>
          <w:szCs w:val="28"/>
        </w:rPr>
        <w:t xml:space="preserve"> (включительно)</w:t>
      </w:r>
      <w:r w:rsidRPr="00A13B3A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 xml:space="preserve">9 </w:t>
      </w:r>
      <w:r w:rsidRPr="00A13B3A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ода</w:t>
      </w:r>
      <w:r w:rsidRPr="00A13B3A">
        <w:rPr>
          <w:b/>
          <w:bCs/>
          <w:sz w:val="28"/>
          <w:szCs w:val="28"/>
        </w:rPr>
        <w:t>.</w:t>
      </w:r>
      <w:r w:rsidRPr="00A13B3A">
        <w:rPr>
          <w:sz w:val="28"/>
          <w:szCs w:val="28"/>
        </w:rPr>
        <w:t xml:space="preserve"> </w:t>
      </w:r>
      <w:r w:rsidR="005437E4">
        <w:rPr>
          <w:sz w:val="28"/>
          <w:szCs w:val="28"/>
        </w:rPr>
        <w:t>Дошкольным</w:t>
      </w:r>
      <w:r w:rsidRPr="00A13B3A">
        <w:rPr>
          <w:sz w:val="28"/>
          <w:szCs w:val="28"/>
        </w:rPr>
        <w:t xml:space="preserve"> учреждениям и педагогам-кураторам рассылается информация о сроках провед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и условиях участия. 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 xml:space="preserve">, организаторы Комплекса мероприятий знакомятся номинациями Комплекса мероприятий, а также с заданиями викторины (задания приложены отдельным файлом 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либо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вместе с положением, бланком заявки и бланком для ответов) и проводят ее в своём </w:t>
      </w:r>
      <w:r w:rsidR="00AB6486">
        <w:rPr>
          <w:sz w:val="28"/>
          <w:szCs w:val="28"/>
        </w:rPr>
        <w:t>дошкольном</w:t>
      </w:r>
      <w:r>
        <w:rPr>
          <w:sz w:val="28"/>
          <w:szCs w:val="28"/>
        </w:rPr>
        <w:t xml:space="preserve"> учреждении. После проведения комплекса мероприятий организаторы формируют пакет документов и отправляют его на наш электронный адрес (указан в разделе «контакты»).</w:t>
      </w:r>
    </w:p>
    <w:p w:rsidR="00B81162" w:rsidRPr="00AB6486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lastRenderedPageBreak/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Pr="00000B00">
        <w:rPr>
          <w:color w:val="FF0000"/>
          <w:sz w:val="28"/>
          <w:szCs w:val="28"/>
        </w:rPr>
        <w:t xml:space="preserve">только в формате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color w:val="FF0000"/>
          <w:sz w:val="28"/>
          <w:szCs w:val="28"/>
        </w:rPr>
        <w:t xml:space="preserve"> и </w:t>
      </w:r>
      <w:r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Pr="00000B00">
        <w:rPr>
          <w:sz w:val="28"/>
          <w:szCs w:val="28"/>
        </w:rPr>
        <w:t>. Он также приложен вмест</w:t>
      </w:r>
      <w:r>
        <w:rPr>
          <w:sz w:val="28"/>
          <w:szCs w:val="28"/>
        </w:rPr>
        <w:t xml:space="preserve">е с положением и бланком заявки, р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B81162" w:rsidRPr="00AB6486" w:rsidRDefault="00B81162" w:rsidP="00B81162">
      <w:pPr>
        <w:pStyle w:val="a5"/>
        <w:jc w:val="both"/>
        <w:rPr>
          <w:sz w:val="12"/>
          <w:szCs w:val="12"/>
        </w:rPr>
      </w:pPr>
    </w:p>
    <w:p w:rsidR="00B81162" w:rsidRPr="00000B00" w:rsidRDefault="00B81162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FF2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– </w:t>
      </w:r>
      <w:r w:rsidRPr="00995BC6">
        <w:rPr>
          <w:b/>
          <w:sz w:val="28"/>
          <w:szCs w:val="28"/>
        </w:rPr>
        <w:t>с</w:t>
      </w:r>
      <w:r w:rsidRPr="00000B00">
        <w:rPr>
          <w:sz w:val="28"/>
          <w:szCs w:val="28"/>
        </w:rPr>
        <w:t xml:space="preserve"> </w:t>
      </w:r>
      <w:r w:rsidR="00995BC6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 w:rsidRPr="00000B00">
        <w:rPr>
          <w:b/>
          <w:sz w:val="28"/>
          <w:szCs w:val="28"/>
        </w:rPr>
        <w:t>по</w:t>
      </w:r>
      <w:r w:rsidRPr="00000B00">
        <w:rPr>
          <w:sz w:val="28"/>
          <w:szCs w:val="28"/>
        </w:rPr>
        <w:t xml:space="preserve"> </w:t>
      </w:r>
      <w:r w:rsidR="00995BC6">
        <w:rPr>
          <w:b/>
          <w:sz w:val="28"/>
          <w:szCs w:val="28"/>
        </w:rPr>
        <w:t>31</w:t>
      </w:r>
      <w:r w:rsidRPr="00000B00">
        <w:rPr>
          <w:b/>
          <w:sz w:val="28"/>
          <w:szCs w:val="28"/>
        </w:rPr>
        <w:t xml:space="preserve"> </w:t>
      </w:r>
      <w:r w:rsidR="00AB6486">
        <w:rPr>
          <w:b/>
          <w:sz w:val="28"/>
          <w:szCs w:val="28"/>
        </w:rPr>
        <w:t>ноября</w:t>
      </w:r>
      <w:r w:rsidRPr="00000B00">
        <w:rPr>
          <w:sz w:val="28"/>
          <w:szCs w:val="28"/>
        </w:rPr>
        <w:t xml:space="preserve"> </w:t>
      </w:r>
      <w:r w:rsidRPr="00000B00">
        <w:rPr>
          <w:b/>
          <w:bCs/>
          <w:sz w:val="28"/>
          <w:szCs w:val="28"/>
        </w:rPr>
        <w:t xml:space="preserve">(включительно) </w:t>
      </w:r>
      <w:r w:rsidRPr="00000B0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000B0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000B00">
        <w:rPr>
          <w:b/>
          <w:sz w:val="28"/>
          <w:szCs w:val="28"/>
        </w:rPr>
        <w:t>.</w:t>
      </w:r>
      <w:r w:rsidRPr="00000B00">
        <w:rPr>
          <w:sz w:val="28"/>
          <w:szCs w:val="28"/>
        </w:rPr>
        <w:t xml:space="preserve"> – подведение итогов. Рассылка результатов и наградных материалов. Все сертификаты и дипломы рассылаются в </w:t>
      </w:r>
      <w:r w:rsidRPr="00000B00">
        <w:rPr>
          <w:b/>
          <w:sz w:val="28"/>
          <w:szCs w:val="28"/>
        </w:rPr>
        <w:t>электронном виде</w:t>
      </w:r>
      <w:r w:rsidRPr="00000B00">
        <w:rPr>
          <w:sz w:val="28"/>
          <w:szCs w:val="28"/>
        </w:rPr>
        <w:t xml:space="preserve"> на электронные адреса образовательных учреждений и Организаторов.</w:t>
      </w:r>
    </w:p>
    <w:p w:rsidR="0043728C" w:rsidRPr="00A13B3A" w:rsidRDefault="0043728C" w:rsidP="0092063E">
      <w:pPr>
        <w:ind w:firstLine="426"/>
        <w:jc w:val="both"/>
        <w:rPr>
          <w:sz w:val="28"/>
          <w:szCs w:val="28"/>
        </w:rPr>
      </w:pPr>
      <w:r w:rsidRPr="00974996">
        <w:rPr>
          <w:sz w:val="28"/>
          <w:szCs w:val="28"/>
        </w:rPr>
        <w:t xml:space="preserve">3.2 </w:t>
      </w:r>
      <w:r w:rsidRPr="00A13B3A">
        <w:rPr>
          <w:sz w:val="28"/>
          <w:szCs w:val="28"/>
        </w:rPr>
        <w:t xml:space="preserve">Желающим участвовать в </w:t>
      </w:r>
      <w:r>
        <w:rPr>
          <w:sz w:val="28"/>
          <w:szCs w:val="28"/>
        </w:rPr>
        <w:t>Комплексе мероприятий</w:t>
      </w:r>
      <w:r w:rsidRPr="00A13B3A">
        <w:rPr>
          <w:sz w:val="28"/>
          <w:szCs w:val="28"/>
        </w:rPr>
        <w:t xml:space="preserve">, необходимо </w:t>
      </w:r>
      <w:r>
        <w:rPr>
          <w:sz w:val="28"/>
          <w:szCs w:val="28"/>
        </w:rPr>
        <w:t>прислать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документов</w:t>
      </w:r>
      <w:r w:rsidRPr="00A13B3A">
        <w:rPr>
          <w:sz w:val="28"/>
          <w:szCs w:val="28"/>
        </w:rPr>
        <w:t xml:space="preserve"> в Оргкомитет</w:t>
      </w:r>
      <w:r>
        <w:rPr>
          <w:sz w:val="28"/>
          <w:szCs w:val="28"/>
        </w:rPr>
        <w:t>, квитанцию об оплате организацио</w:t>
      </w:r>
      <w:r w:rsidR="00995BC6">
        <w:rPr>
          <w:sz w:val="28"/>
          <w:szCs w:val="28"/>
        </w:rPr>
        <w:t>нного взноса и ответы учеников</w:t>
      </w:r>
      <w:r>
        <w:rPr>
          <w:sz w:val="28"/>
          <w:szCs w:val="28"/>
        </w:rPr>
        <w:t xml:space="preserve"> </w:t>
      </w:r>
      <w:r w:rsidRPr="00995BC6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995BC6">
        <w:rPr>
          <w:b/>
          <w:sz w:val="28"/>
          <w:szCs w:val="28"/>
        </w:rPr>
        <w:t>15 ноября</w:t>
      </w:r>
      <w:r>
        <w:rPr>
          <w:b/>
          <w:sz w:val="28"/>
          <w:szCs w:val="28"/>
        </w:rPr>
        <w:t xml:space="preserve"> </w:t>
      </w:r>
      <w:r w:rsidRPr="0047743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7743B">
        <w:rPr>
          <w:b/>
          <w:sz w:val="28"/>
          <w:szCs w:val="28"/>
        </w:rPr>
        <w:t xml:space="preserve"> года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74996">
        <w:rPr>
          <w:sz w:val="28"/>
          <w:szCs w:val="28"/>
        </w:rPr>
        <w:t>3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43728C" w:rsidRPr="006908A7" w:rsidRDefault="0043728C" w:rsidP="0092063E">
      <w:pPr>
        <w:ind w:firstLine="426"/>
        <w:jc w:val="both"/>
        <w:rPr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C648FD" w:rsidRPr="00C648FD">
        <w:rPr>
          <w:b/>
          <w:bCs/>
          <w:sz w:val="28"/>
          <w:szCs w:val="28"/>
        </w:rPr>
        <w:t>Там, на неведомых дорожках</w:t>
      </w:r>
      <w:r>
        <w:rPr>
          <w:b/>
          <w:bCs/>
          <w:sz w:val="28"/>
          <w:szCs w:val="28"/>
        </w:rPr>
        <w:t>»:</w:t>
      </w:r>
    </w:p>
    <w:p w:rsidR="0043728C" w:rsidRDefault="0092063E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 В</w:t>
      </w:r>
      <w:r w:rsidR="0043728C">
        <w:rPr>
          <w:b/>
          <w:bCs/>
          <w:sz w:val="28"/>
          <w:szCs w:val="28"/>
        </w:rPr>
        <w:t>икторина.</w:t>
      </w:r>
    </w:p>
    <w:p w:rsidR="0043728C" w:rsidRPr="0092063E" w:rsidRDefault="0043728C" w:rsidP="0092063E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 xml:space="preserve">Ответы на викторину должны быть </w:t>
      </w:r>
      <w:r w:rsidR="003559BD" w:rsidRPr="0092063E">
        <w:rPr>
          <w:sz w:val="28"/>
          <w:szCs w:val="28"/>
        </w:rPr>
        <w:t xml:space="preserve">ТОЛЬКО в нашем бланке </w:t>
      </w:r>
      <w:r w:rsidRPr="0092063E">
        <w:rPr>
          <w:sz w:val="28"/>
          <w:szCs w:val="28"/>
        </w:rPr>
        <w:t>формат</w:t>
      </w:r>
      <w:r w:rsidR="003559BD">
        <w:rPr>
          <w:sz w:val="28"/>
          <w:szCs w:val="28"/>
        </w:rPr>
        <w:t>а Microsoft Office Excel</w:t>
      </w:r>
      <w:r w:rsidRPr="0092063E">
        <w:rPr>
          <w:sz w:val="28"/>
          <w:szCs w:val="28"/>
        </w:rPr>
        <w:t>.</w:t>
      </w:r>
    </w:p>
    <w:p w:rsidR="0043728C" w:rsidRPr="0092063E" w:rsidRDefault="0043728C" w:rsidP="0092063E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В»</w:t>
      </w:r>
      <w:r w:rsidR="006908A7">
        <w:rPr>
          <w:sz w:val="28"/>
          <w:szCs w:val="28"/>
        </w:rPr>
        <w:t xml:space="preserve"> (викторина)</w:t>
      </w:r>
      <w:r w:rsidRPr="0092063E">
        <w:rPr>
          <w:sz w:val="28"/>
          <w:szCs w:val="28"/>
        </w:rPr>
        <w:t xml:space="preserve">, </w:t>
      </w:r>
      <w:r w:rsidR="00472327">
        <w:rPr>
          <w:sz w:val="28"/>
          <w:szCs w:val="28"/>
        </w:rPr>
        <w:t>возраст, фамилия воспитанника</w:t>
      </w:r>
      <w:r w:rsidR="00472327" w:rsidRPr="0092063E">
        <w:rPr>
          <w:sz w:val="28"/>
          <w:szCs w:val="28"/>
        </w:rPr>
        <w:t xml:space="preserve"> </w:t>
      </w:r>
      <w:r w:rsidRPr="0092063E">
        <w:rPr>
          <w:sz w:val="28"/>
          <w:szCs w:val="28"/>
        </w:rPr>
        <w:t>(Например: «В.5.Иванов»)</w:t>
      </w:r>
    </w:p>
    <w:p w:rsidR="0043728C" w:rsidRDefault="0092063E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3559BD">
        <w:rPr>
          <w:sz w:val="28"/>
          <w:szCs w:val="28"/>
        </w:rPr>
        <w:t>Александру Сергеевичу Пушкину или его творчеству</w:t>
      </w:r>
      <w:r w:rsidRPr="000D6D8F">
        <w:rPr>
          <w:sz w:val="28"/>
          <w:szCs w:val="28"/>
        </w:rPr>
        <w:t>.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 xml:space="preserve">, </w:t>
      </w:r>
      <w:r w:rsidR="00472327">
        <w:rPr>
          <w:rFonts w:ascii="Times New Roman" w:hAnsi="Times New Roman"/>
          <w:sz w:val="28"/>
          <w:szCs w:val="28"/>
        </w:rPr>
        <w:t>возраст, фамилия воспитанника</w:t>
      </w:r>
      <w:r>
        <w:rPr>
          <w:rFonts w:ascii="Times New Roman" w:hAnsi="Times New Roman"/>
          <w:sz w:val="28"/>
          <w:szCs w:val="28"/>
        </w:rPr>
        <w:t xml:space="preserve">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0D6D8F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редставлена в виде фотографии поделки, посвящённой </w:t>
      </w:r>
      <w:r w:rsidR="00912259">
        <w:rPr>
          <w:sz w:val="28"/>
          <w:szCs w:val="28"/>
        </w:rPr>
        <w:t>Александру Сергеевичу Пушкину или его творчеству</w:t>
      </w:r>
      <w:r w:rsidRPr="000D6D8F">
        <w:rPr>
          <w:sz w:val="28"/>
          <w:szCs w:val="28"/>
        </w:rPr>
        <w:t>, сделанной своими руками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 xml:space="preserve">, </w:t>
      </w:r>
      <w:r w:rsidR="00472327">
        <w:rPr>
          <w:rFonts w:ascii="Times New Roman" w:hAnsi="Times New Roman"/>
          <w:sz w:val="28"/>
          <w:szCs w:val="28"/>
        </w:rPr>
        <w:t>возраст</w:t>
      </w:r>
      <w:r>
        <w:rPr>
          <w:rFonts w:ascii="Times New Roman" w:hAnsi="Times New Roman"/>
          <w:sz w:val="28"/>
          <w:szCs w:val="28"/>
        </w:rPr>
        <w:t xml:space="preserve">, фамилия </w:t>
      </w:r>
      <w:r w:rsidR="00472327">
        <w:rPr>
          <w:rFonts w:ascii="Times New Roman" w:hAnsi="Times New Roman"/>
          <w:sz w:val="28"/>
          <w:szCs w:val="28"/>
        </w:rPr>
        <w:t>воспитанника</w:t>
      </w:r>
      <w:r>
        <w:rPr>
          <w:rFonts w:ascii="Times New Roman" w:hAnsi="Times New Roman"/>
          <w:sz w:val="28"/>
          <w:szCs w:val="28"/>
        </w:rPr>
        <w:t xml:space="preserve"> (Например: «П.5.Иванов»);</w:t>
      </w:r>
    </w:p>
    <w:p w:rsidR="0043728C" w:rsidRPr="006D44B1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43728C" w:rsidRPr="00912259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6E08FE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273AA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273AAA"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273AAA">
        <w:rPr>
          <w:b/>
          <w:sz w:val="28"/>
          <w:szCs w:val="28"/>
        </w:rPr>
        <w:t>3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>влении одной заявки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6E08FE"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 w:rsidR="006E08FE"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6E08FE" w:rsidRDefault="006E08FE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6E08FE" w:rsidRDefault="006E08FE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6E08FE" w:rsidRDefault="006E08FE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6E08FE" w:rsidRPr="006E08FE" w:rsidRDefault="006E08FE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 xml:space="preserve">) </w:t>
      </w:r>
      <w:r w:rsidRPr="00995BC6">
        <w:rPr>
          <w:b/>
          <w:sz w:val="28"/>
          <w:szCs w:val="28"/>
        </w:rPr>
        <w:t xml:space="preserve">до </w:t>
      </w:r>
      <w:r w:rsidR="00995BC6" w:rsidRPr="00995BC6">
        <w:rPr>
          <w:b/>
          <w:sz w:val="28"/>
          <w:szCs w:val="28"/>
        </w:rPr>
        <w:t>31</w:t>
      </w:r>
      <w:r w:rsidR="00FD5BB6" w:rsidRPr="00995BC6">
        <w:rPr>
          <w:b/>
          <w:sz w:val="28"/>
          <w:szCs w:val="28"/>
        </w:rPr>
        <w:t xml:space="preserve"> ноября</w:t>
      </w:r>
      <w:r w:rsidRPr="00995BC6">
        <w:rPr>
          <w:b/>
          <w:sz w:val="28"/>
          <w:szCs w:val="28"/>
        </w:rPr>
        <w:t xml:space="preserve"> 2019 года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FD5BB6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10:00-16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Default="0043728C" w:rsidP="000D6D8F">
      <w:pPr>
        <w:tabs>
          <w:tab w:val="num" w:pos="0"/>
        </w:tabs>
        <w:ind w:firstLine="426"/>
        <w:jc w:val="both"/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995BC6" w:rsidRPr="00995BC6" w:rsidRDefault="00995BC6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995BC6">
        <w:rPr>
          <w:sz w:val="28"/>
          <w:szCs w:val="28"/>
          <w:lang w:val="en-US"/>
        </w:rPr>
        <w:t>Viber: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D6D8F" w:rsidRDefault="000D6D8F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FD5BB6" w:rsidRPr="00FD5BB6" w:rsidRDefault="00FD5BB6" w:rsidP="000E494A">
      <w:pPr>
        <w:pStyle w:val="a5"/>
        <w:ind w:left="0" w:firstLine="426"/>
        <w:jc w:val="both"/>
        <w:rPr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0A6883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971D45" w:rsidRPr="00971D45">
              <w:rPr>
                <w:rFonts w:ascii="Monotype Corsiva" w:hAnsi="Monotype Corsiva"/>
                <w:b/>
                <w:bCs/>
                <w:color w:val="000000"/>
              </w:rPr>
              <w:t>Там, на неведомых дорожках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15216A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15216A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971D45" w:rsidRPr="00971D45">
              <w:rPr>
                <w:rFonts w:ascii="Monotype Corsiva" w:hAnsi="Monotype Corsiva"/>
                <w:b/>
                <w:bCs/>
                <w:color w:val="000000"/>
              </w:rPr>
              <w:t>Там, на неведомых дорожках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0A6883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0A6883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A6883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AC2E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43E" w:rsidRDefault="00AD643E" w:rsidP="00B557A7">
      <w:r>
        <w:separator/>
      </w:r>
    </w:p>
  </w:endnote>
  <w:endnote w:type="continuationSeparator" w:id="1">
    <w:p w:rsidR="00AD643E" w:rsidRDefault="00AD643E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Pr="00B557A7" w:rsidRDefault="00B557A7">
    <w:pPr>
      <w:pStyle w:val="a8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43E" w:rsidRDefault="00AD643E" w:rsidP="00B557A7">
      <w:r>
        <w:separator/>
      </w:r>
    </w:p>
  </w:footnote>
  <w:footnote w:type="continuationSeparator" w:id="1">
    <w:p w:rsidR="00AD643E" w:rsidRDefault="00AD643E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1220"/>
      <w:docPartObj>
        <w:docPartGallery w:val="Watermarks"/>
        <w:docPartUnique/>
      </w:docPartObj>
    </w:sdtPr>
    <w:sdtContent>
      <w:p w:rsidR="00B557A7" w:rsidRPr="00B557A7" w:rsidRDefault="00C00B5E">
        <w:pPr>
          <w:pStyle w:val="a6"/>
          <w:rPr>
            <w:sz w:val="16"/>
            <w:szCs w:val="16"/>
          </w:rPr>
        </w:pPr>
        <w:r w:rsidRPr="00C00B5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A7" w:rsidRDefault="00B557A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5"/>
  </w:num>
  <w:num w:numId="4">
    <w:abstractNumId w:val="28"/>
  </w:num>
  <w:num w:numId="5">
    <w:abstractNumId w:val="17"/>
  </w:num>
  <w:num w:numId="6">
    <w:abstractNumId w:val="0"/>
  </w:num>
  <w:num w:numId="7">
    <w:abstractNumId w:val="24"/>
  </w:num>
  <w:num w:numId="8">
    <w:abstractNumId w:val="8"/>
  </w:num>
  <w:num w:numId="9">
    <w:abstractNumId w:val="27"/>
  </w:num>
  <w:num w:numId="10">
    <w:abstractNumId w:val="5"/>
  </w:num>
  <w:num w:numId="11">
    <w:abstractNumId w:val="22"/>
  </w:num>
  <w:num w:numId="12">
    <w:abstractNumId w:val="7"/>
  </w:num>
  <w:num w:numId="13">
    <w:abstractNumId w:val="32"/>
  </w:num>
  <w:num w:numId="14">
    <w:abstractNumId w:val="36"/>
  </w:num>
  <w:num w:numId="15">
    <w:abstractNumId w:val="35"/>
  </w:num>
  <w:num w:numId="16">
    <w:abstractNumId w:val="31"/>
  </w:num>
  <w:num w:numId="17">
    <w:abstractNumId w:val="20"/>
  </w:num>
  <w:num w:numId="18">
    <w:abstractNumId w:val="25"/>
  </w:num>
  <w:num w:numId="19">
    <w:abstractNumId w:val="13"/>
  </w:num>
  <w:num w:numId="20">
    <w:abstractNumId w:val="6"/>
  </w:num>
  <w:num w:numId="21">
    <w:abstractNumId w:val="11"/>
  </w:num>
  <w:num w:numId="22">
    <w:abstractNumId w:val="9"/>
  </w:num>
  <w:num w:numId="23">
    <w:abstractNumId w:val="3"/>
  </w:num>
  <w:num w:numId="24">
    <w:abstractNumId w:val="12"/>
  </w:num>
  <w:num w:numId="25">
    <w:abstractNumId w:val="14"/>
  </w:num>
  <w:num w:numId="26">
    <w:abstractNumId w:val="29"/>
  </w:num>
  <w:num w:numId="27">
    <w:abstractNumId w:val="16"/>
  </w:num>
  <w:num w:numId="28">
    <w:abstractNumId w:val="33"/>
  </w:num>
  <w:num w:numId="29">
    <w:abstractNumId w:val="19"/>
  </w:num>
  <w:num w:numId="30">
    <w:abstractNumId w:val="4"/>
  </w:num>
  <w:num w:numId="31">
    <w:abstractNumId w:val="18"/>
  </w:num>
  <w:num w:numId="32">
    <w:abstractNumId w:val="21"/>
  </w:num>
  <w:num w:numId="33">
    <w:abstractNumId w:val="1"/>
  </w:num>
  <w:num w:numId="34">
    <w:abstractNumId w:val="2"/>
  </w:num>
  <w:num w:numId="35">
    <w:abstractNumId w:val="23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3730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5008"/>
    <w:rsid w:val="00034523"/>
    <w:rsid w:val="00045220"/>
    <w:rsid w:val="00051DC9"/>
    <w:rsid w:val="00057DFC"/>
    <w:rsid w:val="00065DF0"/>
    <w:rsid w:val="00065FCD"/>
    <w:rsid w:val="00067104"/>
    <w:rsid w:val="000723CD"/>
    <w:rsid w:val="00072BD0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A2F6B"/>
    <w:rsid w:val="000A5AA4"/>
    <w:rsid w:val="000B7319"/>
    <w:rsid w:val="000C2298"/>
    <w:rsid w:val="000C4B6A"/>
    <w:rsid w:val="000C4C70"/>
    <w:rsid w:val="000C7024"/>
    <w:rsid w:val="000D579D"/>
    <w:rsid w:val="000D620E"/>
    <w:rsid w:val="000D6D8F"/>
    <w:rsid w:val="000E120C"/>
    <w:rsid w:val="000E494A"/>
    <w:rsid w:val="000F57EC"/>
    <w:rsid w:val="000F72C5"/>
    <w:rsid w:val="001152AB"/>
    <w:rsid w:val="001165F1"/>
    <w:rsid w:val="00116DAC"/>
    <w:rsid w:val="001215C1"/>
    <w:rsid w:val="0014193F"/>
    <w:rsid w:val="00145335"/>
    <w:rsid w:val="00157D6A"/>
    <w:rsid w:val="00162D88"/>
    <w:rsid w:val="00163473"/>
    <w:rsid w:val="0017085F"/>
    <w:rsid w:val="00171BD0"/>
    <w:rsid w:val="001776E8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E0C8F"/>
    <w:rsid w:val="001E2FEA"/>
    <w:rsid w:val="001E5EA5"/>
    <w:rsid w:val="001F5AD2"/>
    <w:rsid w:val="0020617D"/>
    <w:rsid w:val="002132F6"/>
    <w:rsid w:val="002307A7"/>
    <w:rsid w:val="002312A2"/>
    <w:rsid w:val="002312DD"/>
    <w:rsid w:val="00235A9D"/>
    <w:rsid w:val="00246CD1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B1D02"/>
    <w:rsid w:val="002B1F50"/>
    <w:rsid w:val="002B67CD"/>
    <w:rsid w:val="002D0DDA"/>
    <w:rsid w:val="002D3B95"/>
    <w:rsid w:val="002D757F"/>
    <w:rsid w:val="002E2545"/>
    <w:rsid w:val="002E6A23"/>
    <w:rsid w:val="003002C5"/>
    <w:rsid w:val="0031019D"/>
    <w:rsid w:val="0031143F"/>
    <w:rsid w:val="0031581E"/>
    <w:rsid w:val="0032467F"/>
    <w:rsid w:val="0032693A"/>
    <w:rsid w:val="00332CA4"/>
    <w:rsid w:val="0034095B"/>
    <w:rsid w:val="003437CC"/>
    <w:rsid w:val="0034642E"/>
    <w:rsid w:val="003519FF"/>
    <w:rsid w:val="00355358"/>
    <w:rsid w:val="003559BD"/>
    <w:rsid w:val="00357028"/>
    <w:rsid w:val="00364349"/>
    <w:rsid w:val="003734A3"/>
    <w:rsid w:val="00382041"/>
    <w:rsid w:val="003900B1"/>
    <w:rsid w:val="00391D85"/>
    <w:rsid w:val="00392ABC"/>
    <w:rsid w:val="003A2C7D"/>
    <w:rsid w:val="003A7E0B"/>
    <w:rsid w:val="003B0E2E"/>
    <w:rsid w:val="003B47E1"/>
    <w:rsid w:val="003C1DAF"/>
    <w:rsid w:val="003C4130"/>
    <w:rsid w:val="003C4389"/>
    <w:rsid w:val="003D16C2"/>
    <w:rsid w:val="003E3F1F"/>
    <w:rsid w:val="003E6B67"/>
    <w:rsid w:val="003F0D3D"/>
    <w:rsid w:val="003F2287"/>
    <w:rsid w:val="003F51FB"/>
    <w:rsid w:val="003F530A"/>
    <w:rsid w:val="003F6808"/>
    <w:rsid w:val="00404238"/>
    <w:rsid w:val="004046F7"/>
    <w:rsid w:val="0042326A"/>
    <w:rsid w:val="0042353E"/>
    <w:rsid w:val="004312DD"/>
    <w:rsid w:val="004334CE"/>
    <w:rsid w:val="0043728C"/>
    <w:rsid w:val="00441292"/>
    <w:rsid w:val="0044199F"/>
    <w:rsid w:val="0045050F"/>
    <w:rsid w:val="00454211"/>
    <w:rsid w:val="00454952"/>
    <w:rsid w:val="00457C2E"/>
    <w:rsid w:val="00462C5F"/>
    <w:rsid w:val="004639E0"/>
    <w:rsid w:val="00472327"/>
    <w:rsid w:val="0047739B"/>
    <w:rsid w:val="00481FC6"/>
    <w:rsid w:val="0048461B"/>
    <w:rsid w:val="00487ACA"/>
    <w:rsid w:val="00487EC1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56C9"/>
    <w:rsid w:val="004F6C40"/>
    <w:rsid w:val="0050289B"/>
    <w:rsid w:val="00503602"/>
    <w:rsid w:val="0050717A"/>
    <w:rsid w:val="00514C89"/>
    <w:rsid w:val="005176E4"/>
    <w:rsid w:val="00520B13"/>
    <w:rsid w:val="00524849"/>
    <w:rsid w:val="005262E4"/>
    <w:rsid w:val="00533554"/>
    <w:rsid w:val="005437E4"/>
    <w:rsid w:val="0054685F"/>
    <w:rsid w:val="00557239"/>
    <w:rsid w:val="00563510"/>
    <w:rsid w:val="00564C8C"/>
    <w:rsid w:val="005764F7"/>
    <w:rsid w:val="0059246D"/>
    <w:rsid w:val="00594F2B"/>
    <w:rsid w:val="005A212B"/>
    <w:rsid w:val="005A5D84"/>
    <w:rsid w:val="005B1891"/>
    <w:rsid w:val="005B6355"/>
    <w:rsid w:val="005D349D"/>
    <w:rsid w:val="005D41A9"/>
    <w:rsid w:val="005D502A"/>
    <w:rsid w:val="005E3F38"/>
    <w:rsid w:val="005F32D2"/>
    <w:rsid w:val="005F7058"/>
    <w:rsid w:val="00601E48"/>
    <w:rsid w:val="006060AF"/>
    <w:rsid w:val="00612CD8"/>
    <w:rsid w:val="00613BBE"/>
    <w:rsid w:val="00615466"/>
    <w:rsid w:val="00615634"/>
    <w:rsid w:val="00623159"/>
    <w:rsid w:val="00624E70"/>
    <w:rsid w:val="00626E58"/>
    <w:rsid w:val="00641563"/>
    <w:rsid w:val="00644A48"/>
    <w:rsid w:val="0064612E"/>
    <w:rsid w:val="00656C40"/>
    <w:rsid w:val="0066479D"/>
    <w:rsid w:val="00680AE8"/>
    <w:rsid w:val="00687E52"/>
    <w:rsid w:val="006908A7"/>
    <w:rsid w:val="006909FC"/>
    <w:rsid w:val="00691723"/>
    <w:rsid w:val="00697253"/>
    <w:rsid w:val="006A22F3"/>
    <w:rsid w:val="006A4B3E"/>
    <w:rsid w:val="006A7DD8"/>
    <w:rsid w:val="006B23A3"/>
    <w:rsid w:val="006B79F8"/>
    <w:rsid w:val="006C34E9"/>
    <w:rsid w:val="006D44B1"/>
    <w:rsid w:val="006D6A15"/>
    <w:rsid w:val="006D7BDD"/>
    <w:rsid w:val="006E08FE"/>
    <w:rsid w:val="006E24E4"/>
    <w:rsid w:val="006E750C"/>
    <w:rsid w:val="006E7E72"/>
    <w:rsid w:val="006F7725"/>
    <w:rsid w:val="007000F8"/>
    <w:rsid w:val="00703061"/>
    <w:rsid w:val="007213EA"/>
    <w:rsid w:val="007246FA"/>
    <w:rsid w:val="00727B9E"/>
    <w:rsid w:val="00730800"/>
    <w:rsid w:val="00735F24"/>
    <w:rsid w:val="007379DF"/>
    <w:rsid w:val="00741AC6"/>
    <w:rsid w:val="00741BA8"/>
    <w:rsid w:val="00743390"/>
    <w:rsid w:val="007438F8"/>
    <w:rsid w:val="0074574D"/>
    <w:rsid w:val="00756151"/>
    <w:rsid w:val="0076367D"/>
    <w:rsid w:val="007667E8"/>
    <w:rsid w:val="00772537"/>
    <w:rsid w:val="007807F6"/>
    <w:rsid w:val="00783CDA"/>
    <w:rsid w:val="0078433A"/>
    <w:rsid w:val="007A0041"/>
    <w:rsid w:val="007A0E98"/>
    <w:rsid w:val="007A2BE7"/>
    <w:rsid w:val="007A41F7"/>
    <w:rsid w:val="007B663D"/>
    <w:rsid w:val="007B77EA"/>
    <w:rsid w:val="007C5E4F"/>
    <w:rsid w:val="007D716C"/>
    <w:rsid w:val="007D7D95"/>
    <w:rsid w:val="00803D97"/>
    <w:rsid w:val="00810DE0"/>
    <w:rsid w:val="00811F51"/>
    <w:rsid w:val="008133A2"/>
    <w:rsid w:val="00825F90"/>
    <w:rsid w:val="00826C1D"/>
    <w:rsid w:val="00833126"/>
    <w:rsid w:val="008360C9"/>
    <w:rsid w:val="00840B0A"/>
    <w:rsid w:val="0084105A"/>
    <w:rsid w:val="00847C56"/>
    <w:rsid w:val="00861A41"/>
    <w:rsid w:val="00881434"/>
    <w:rsid w:val="00882055"/>
    <w:rsid w:val="008851CD"/>
    <w:rsid w:val="00887D86"/>
    <w:rsid w:val="008A2DB8"/>
    <w:rsid w:val="008B4DEF"/>
    <w:rsid w:val="008B5464"/>
    <w:rsid w:val="008C193A"/>
    <w:rsid w:val="008C250E"/>
    <w:rsid w:val="008C2653"/>
    <w:rsid w:val="008C574B"/>
    <w:rsid w:val="008C6465"/>
    <w:rsid w:val="008D2EDC"/>
    <w:rsid w:val="008D4B94"/>
    <w:rsid w:val="008E73C6"/>
    <w:rsid w:val="008F2981"/>
    <w:rsid w:val="008F2BD4"/>
    <w:rsid w:val="008F2DEC"/>
    <w:rsid w:val="008F3552"/>
    <w:rsid w:val="008F74B8"/>
    <w:rsid w:val="0090396B"/>
    <w:rsid w:val="009044CE"/>
    <w:rsid w:val="00912259"/>
    <w:rsid w:val="00912866"/>
    <w:rsid w:val="0092063E"/>
    <w:rsid w:val="009208E8"/>
    <w:rsid w:val="0092439D"/>
    <w:rsid w:val="009262EB"/>
    <w:rsid w:val="00933D2E"/>
    <w:rsid w:val="009362C1"/>
    <w:rsid w:val="0094426F"/>
    <w:rsid w:val="00947E9F"/>
    <w:rsid w:val="00951B85"/>
    <w:rsid w:val="00951E0C"/>
    <w:rsid w:val="00955A8D"/>
    <w:rsid w:val="009654CC"/>
    <w:rsid w:val="00971D45"/>
    <w:rsid w:val="00981355"/>
    <w:rsid w:val="00985605"/>
    <w:rsid w:val="00987796"/>
    <w:rsid w:val="00991389"/>
    <w:rsid w:val="00995BC6"/>
    <w:rsid w:val="0099767C"/>
    <w:rsid w:val="00997967"/>
    <w:rsid w:val="009B2706"/>
    <w:rsid w:val="009B4522"/>
    <w:rsid w:val="009C14B6"/>
    <w:rsid w:val="009C221C"/>
    <w:rsid w:val="009C3B5B"/>
    <w:rsid w:val="009C7912"/>
    <w:rsid w:val="009D6597"/>
    <w:rsid w:val="009D692B"/>
    <w:rsid w:val="009E0DBA"/>
    <w:rsid w:val="009E7D58"/>
    <w:rsid w:val="009F1492"/>
    <w:rsid w:val="009F4E6F"/>
    <w:rsid w:val="009F687F"/>
    <w:rsid w:val="00A11E4D"/>
    <w:rsid w:val="00A169D7"/>
    <w:rsid w:val="00A17423"/>
    <w:rsid w:val="00A27529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24F3"/>
    <w:rsid w:val="00A761A7"/>
    <w:rsid w:val="00A7638D"/>
    <w:rsid w:val="00A805D5"/>
    <w:rsid w:val="00A84CD6"/>
    <w:rsid w:val="00A854C0"/>
    <w:rsid w:val="00AA3B33"/>
    <w:rsid w:val="00AB1F13"/>
    <w:rsid w:val="00AB6486"/>
    <w:rsid w:val="00AC2B0B"/>
    <w:rsid w:val="00AD643E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500EC"/>
    <w:rsid w:val="00B51C4E"/>
    <w:rsid w:val="00B51DD8"/>
    <w:rsid w:val="00B557A7"/>
    <w:rsid w:val="00B6108F"/>
    <w:rsid w:val="00B61AC5"/>
    <w:rsid w:val="00B61D0E"/>
    <w:rsid w:val="00B71A89"/>
    <w:rsid w:val="00B77CAC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B69FA"/>
    <w:rsid w:val="00BC4C7B"/>
    <w:rsid w:val="00BC7FF6"/>
    <w:rsid w:val="00BD66F6"/>
    <w:rsid w:val="00BE2BF5"/>
    <w:rsid w:val="00BE4BB2"/>
    <w:rsid w:val="00BF01BD"/>
    <w:rsid w:val="00BF2D76"/>
    <w:rsid w:val="00BF402E"/>
    <w:rsid w:val="00BF7D10"/>
    <w:rsid w:val="00C0072D"/>
    <w:rsid w:val="00C00B5E"/>
    <w:rsid w:val="00C12CC4"/>
    <w:rsid w:val="00C2464E"/>
    <w:rsid w:val="00C410CD"/>
    <w:rsid w:val="00C41E02"/>
    <w:rsid w:val="00C429F0"/>
    <w:rsid w:val="00C522AB"/>
    <w:rsid w:val="00C53297"/>
    <w:rsid w:val="00C63E27"/>
    <w:rsid w:val="00C648FD"/>
    <w:rsid w:val="00C701BE"/>
    <w:rsid w:val="00C703A5"/>
    <w:rsid w:val="00C74877"/>
    <w:rsid w:val="00C835B3"/>
    <w:rsid w:val="00C8515E"/>
    <w:rsid w:val="00C868EF"/>
    <w:rsid w:val="00C922B8"/>
    <w:rsid w:val="00CB0A27"/>
    <w:rsid w:val="00CB4392"/>
    <w:rsid w:val="00CC65F3"/>
    <w:rsid w:val="00CD2DF1"/>
    <w:rsid w:val="00CE1B29"/>
    <w:rsid w:val="00CE2B8B"/>
    <w:rsid w:val="00CF1698"/>
    <w:rsid w:val="00CF2040"/>
    <w:rsid w:val="00CF6D29"/>
    <w:rsid w:val="00D00ECB"/>
    <w:rsid w:val="00D11CDD"/>
    <w:rsid w:val="00D13D2F"/>
    <w:rsid w:val="00D276CB"/>
    <w:rsid w:val="00D31635"/>
    <w:rsid w:val="00D32FD1"/>
    <w:rsid w:val="00D62475"/>
    <w:rsid w:val="00D65633"/>
    <w:rsid w:val="00D66066"/>
    <w:rsid w:val="00D7044D"/>
    <w:rsid w:val="00D8306E"/>
    <w:rsid w:val="00D85181"/>
    <w:rsid w:val="00D90543"/>
    <w:rsid w:val="00D93A85"/>
    <w:rsid w:val="00D94D05"/>
    <w:rsid w:val="00D94ECC"/>
    <w:rsid w:val="00DA3C06"/>
    <w:rsid w:val="00DB1CDF"/>
    <w:rsid w:val="00DB3CAF"/>
    <w:rsid w:val="00DB6E95"/>
    <w:rsid w:val="00DC24A0"/>
    <w:rsid w:val="00DD044C"/>
    <w:rsid w:val="00DD0480"/>
    <w:rsid w:val="00DD32A5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3102"/>
    <w:rsid w:val="00E34BEC"/>
    <w:rsid w:val="00E506FD"/>
    <w:rsid w:val="00E55248"/>
    <w:rsid w:val="00E55D74"/>
    <w:rsid w:val="00E56AA3"/>
    <w:rsid w:val="00E56C4D"/>
    <w:rsid w:val="00E5760D"/>
    <w:rsid w:val="00E63808"/>
    <w:rsid w:val="00E65F5D"/>
    <w:rsid w:val="00E67112"/>
    <w:rsid w:val="00E75EC9"/>
    <w:rsid w:val="00E80355"/>
    <w:rsid w:val="00E86F43"/>
    <w:rsid w:val="00E93BB5"/>
    <w:rsid w:val="00E96979"/>
    <w:rsid w:val="00EA08BD"/>
    <w:rsid w:val="00EA29B0"/>
    <w:rsid w:val="00EA70E1"/>
    <w:rsid w:val="00EB3710"/>
    <w:rsid w:val="00EC2A9B"/>
    <w:rsid w:val="00EC439E"/>
    <w:rsid w:val="00ED267C"/>
    <w:rsid w:val="00ED652C"/>
    <w:rsid w:val="00EE6CF0"/>
    <w:rsid w:val="00EF0523"/>
    <w:rsid w:val="00EF2731"/>
    <w:rsid w:val="00F06449"/>
    <w:rsid w:val="00F16C9C"/>
    <w:rsid w:val="00F173DD"/>
    <w:rsid w:val="00F1785D"/>
    <w:rsid w:val="00F27043"/>
    <w:rsid w:val="00F344A6"/>
    <w:rsid w:val="00F37349"/>
    <w:rsid w:val="00F45CD6"/>
    <w:rsid w:val="00F575D5"/>
    <w:rsid w:val="00F61CF6"/>
    <w:rsid w:val="00F657FB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E1F86"/>
    <w:rsid w:val="00FE3D81"/>
    <w:rsid w:val="00FF097F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На поле Куликовом»</vt:lpstr>
    </vt:vector>
  </TitlesOfParts>
  <Company>Всероссийский центр "Летописец";</Company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На поле Куликовом»</dc:title>
  <dc:creator>Всероссийский центр "Летописец"</dc:creator>
  <cp:lastModifiedBy>Татьяна Коваль</cp:lastModifiedBy>
  <cp:revision>35</cp:revision>
  <cp:lastPrinted>2017-09-19T06:25:00Z</cp:lastPrinted>
  <dcterms:created xsi:type="dcterms:W3CDTF">2015-02-04T08:51:00Z</dcterms:created>
  <dcterms:modified xsi:type="dcterms:W3CDTF">2019-10-02T14:52:00Z</dcterms:modified>
</cp:coreProperties>
</file>